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0408" w14:textId="7BC5A5FA" w:rsidR="00C82D10" w:rsidRPr="00C82D10" w:rsidRDefault="00C82D10" w:rsidP="00C82D10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82D1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Załącznik nr 1 do Zarządzenia                 </w:t>
      </w:r>
    </w:p>
    <w:p w14:paraId="29513172" w14:textId="5852CE6A" w:rsidR="00C82D10" w:rsidRPr="00C82D10" w:rsidRDefault="00C82D10" w:rsidP="00C82D10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82D1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Dyrektora Zespołu Placówek </w:t>
      </w:r>
    </w:p>
    <w:p w14:paraId="29984DC4" w14:textId="186CE328" w:rsidR="00F953F6" w:rsidRDefault="00C82D10" w:rsidP="00C82D10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82D1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Oświatowych</w:t>
      </w:r>
      <w:r w:rsidR="00F953F6">
        <w:rPr>
          <w:rFonts w:ascii="Times New Roman" w:hAnsi="Times New Roman" w:cs="Times New Roman"/>
          <w:i/>
          <w:iCs/>
          <w:sz w:val="20"/>
          <w:szCs w:val="20"/>
        </w:rPr>
        <w:t xml:space="preserve"> w Słopnicach</w:t>
      </w:r>
    </w:p>
    <w:p w14:paraId="005D4CD0" w14:textId="300F1BE1" w:rsidR="000F0E9A" w:rsidRPr="00C82D10" w:rsidRDefault="00F953F6" w:rsidP="00C82D10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</w:t>
      </w:r>
      <w:r w:rsidR="00C82D10" w:rsidRPr="00C82D10">
        <w:rPr>
          <w:rFonts w:ascii="Times New Roman" w:hAnsi="Times New Roman" w:cs="Times New Roman"/>
          <w:i/>
          <w:iCs/>
          <w:sz w:val="20"/>
          <w:szCs w:val="20"/>
        </w:rPr>
        <w:t xml:space="preserve"> z dnia 11.02.2026r.</w:t>
      </w:r>
    </w:p>
    <w:p w14:paraId="0FEC9D29" w14:textId="77777777" w:rsidR="007E2894" w:rsidRPr="009C4561" w:rsidRDefault="007E2894" w:rsidP="009C456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E4A94F" w14:textId="77777777" w:rsidR="002A19AE" w:rsidRDefault="00347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 DO KLASY I SZKOŁY PODSTAWOWEJ</w:t>
      </w:r>
    </w:p>
    <w:p w14:paraId="2F3FEE6D" w14:textId="77777777" w:rsidR="002A19AE" w:rsidRDefault="00347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ESPOLE PLACÓWEK OŚWIATOWYCH W SŁOPNICACH</w:t>
      </w:r>
    </w:p>
    <w:p w14:paraId="42AAA450" w14:textId="7FCF26D9" w:rsidR="002A19AE" w:rsidRDefault="00347077">
      <w:pPr>
        <w:spacing w:line="240" w:lineRule="auto"/>
        <w:jc w:val="center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</w:t>
      </w:r>
      <w:r w:rsidR="00DE0E2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E0E22">
        <w:rPr>
          <w:rFonts w:ascii="Times New Roman" w:hAnsi="Times New Roman" w:cs="Times New Roman"/>
          <w:b/>
          <w:sz w:val="24"/>
          <w:szCs w:val="24"/>
        </w:rPr>
        <w:t>7</w:t>
      </w:r>
    </w:p>
    <w:p w14:paraId="276E6D4D" w14:textId="77777777" w:rsidR="002A19AE" w:rsidRDefault="00347077">
      <w:pPr>
        <w:spacing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Podstawa prawna:</w:t>
      </w:r>
    </w:p>
    <w:p w14:paraId="5263ED73" w14:textId="77777777" w:rsidR="002A19AE" w:rsidRDefault="00347077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4.12.2016 r., Prawo Oświatowe (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 DZ. U. z 2021 r., poz. 1082.)</w:t>
      </w:r>
    </w:p>
    <w:p w14:paraId="5E9943BF" w14:textId="77777777" w:rsidR="002A19AE" w:rsidRDefault="00347077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4 grudnia 2016 r., Przepisy wprowadzające ustawę – Prawo Oświatowe (Dz. U. z 2017 r., poz. 60)</w:t>
      </w:r>
    </w:p>
    <w:p w14:paraId="38C8D09A" w14:textId="77777777" w:rsidR="002A19AE" w:rsidRDefault="00347077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XII/143/17 Rady Gminy Słopnice z dnia 30 marca 2017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określenia kryteriów branych pod uwagę w postępowaniu rekrutacyjnym do szkół </w:t>
      </w:r>
      <w:r>
        <w:rPr>
          <w:rFonts w:ascii="Times New Roman" w:hAnsi="Times New Roman" w:cs="Times New Roman"/>
          <w:sz w:val="24"/>
          <w:szCs w:val="24"/>
        </w:rPr>
        <w:br/>
        <w:t xml:space="preserve">podstawowych posiadających obwód, prowadzonych przez Gminę Słopnice oraz </w:t>
      </w:r>
      <w:r>
        <w:rPr>
          <w:rFonts w:ascii="Times New Roman" w:hAnsi="Times New Roman" w:cs="Times New Roman"/>
          <w:sz w:val="24"/>
          <w:szCs w:val="24"/>
        </w:rPr>
        <w:br/>
        <w:t xml:space="preserve">określenia dokumentów niezbędnych do potwierdzenia tych kryteriów. </w:t>
      </w:r>
    </w:p>
    <w:p w14:paraId="0AF77219" w14:textId="491241E0" w:rsidR="002A19AE" w:rsidRDefault="00347077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Statut Zespołu Placówek Oświatowych w Słopnicach.</w:t>
      </w:r>
    </w:p>
    <w:p w14:paraId="5C760FB5" w14:textId="77777777" w:rsidR="00DE0E22" w:rsidRDefault="00DE0E22" w:rsidP="00DE0E22">
      <w:pPr>
        <w:pStyle w:val="Akapitzlist"/>
        <w:spacing w:line="240" w:lineRule="auto"/>
        <w:ind w:left="71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51E0EDDE" w14:textId="38456AB8" w:rsidR="002A19AE" w:rsidRPr="00DE0E22" w:rsidRDefault="00347077" w:rsidP="009C1B2A">
      <w:pPr>
        <w:spacing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§ 1</w:t>
      </w:r>
    </w:p>
    <w:p w14:paraId="3D122DBF" w14:textId="77777777" w:rsidR="002A19AE" w:rsidRDefault="00347077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y pierwszej szkoły podstawowej przyjmuje się z urzę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 zamieszkałe                 w obwodzie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zgłoszenia rodziców dzieci ( załącznik nr 1).  </w:t>
      </w:r>
    </w:p>
    <w:p w14:paraId="7D71D8E4" w14:textId="77777777" w:rsidR="002A19AE" w:rsidRPr="00DE0E22" w:rsidRDefault="00347077" w:rsidP="009C1B2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t>§ 2</w:t>
      </w:r>
    </w:p>
    <w:p w14:paraId="139AA13C" w14:textId="77777777" w:rsidR="002A19AE" w:rsidRDefault="00347077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amieszka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a obwod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przyjęci do klasy pierwszej po             przeprowadzeniu postępowania rekrutacyjnego, jeżeli szkoła dysponuje wolnymi miejscami.</w:t>
      </w:r>
    </w:p>
    <w:p w14:paraId="2E283EC2" w14:textId="77777777" w:rsidR="002A19AE" w:rsidRPr="00DE0E22" w:rsidRDefault="00347077" w:rsidP="009C1B2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t>§ 3</w:t>
      </w:r>
    </w:p>
    <w:p w14:paraId="58FC68A6" w14:textId="77777777" w:rsidR="002A19AE" w:rsidRDefault="00347077">
      <w:pPr>
        <w:spacing w:beforeAutospacing="1" w:afterAutospacing="1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na wniosek rodzica dziecka ( załącznik nr 2).</w:t>
      </w:r>
    </w:p>
    <w:p w14:paraId="66478FC7" w14:textId="77777777" w:rsidR="002A19AE" w:rsidRPr="00DE0E22" w:rsidRDefault="00347077" w:rsidP="009C1B2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t>§ 4</w:t>
      </w:r>
    </w:p>
    <w:p w14:paraId="6263BF93" w14:textId="5A1BF81F" w:rsidR="002A19AE" w:rsidRDefault="0034707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 dla kandydatów zamieszkałych poza obwodem szkoły będą brane pod uwagę następujące kryteria oraz dokumenty niezbędne do potwierdzenia tych kryteriów: </w:t>
      </w:r>
    </w:p>
    <w:p w14:paraId="7E0AB0F3" w14:textId="77777777" w:rsidR="00DE0E22" w:rsidRDefault="00DE0E2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71"/>
        <w:gridCol w:w="3790"/>
        <w:gridCol w:w="1134"/>
        <w:gridCol w:w="3717"/>
      </w:tblGrid>
      <w:tr w:rsidR="002A19AE" w14:paraId="5C8669F8" w14:textId="77777777">
        <w:tc>
          <w:tcPr>
            <w:tcW w:w="570" w:type="dxa"/>
          </w:tcPr>
          <w:p w14:paraId="27B95507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790" w:type="dxa"/>
          </w:tcPr>
          <w:p w14:paraId="0BFFB33B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134" w:type="dxa"/>
          </w:tcPr>
          <w:p w14:paraId="6B8B8F0F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3717" w:type="dxa"/>
          </w:tcPr>
          <w:p w14:paraId="63FC2E3B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kumenty potwierdzające spełnienie kryteriów</w:t>
            </w:r>
          </w:p>
        </w:tc>
      </w:tr>
      <w:tr w:rsidR="002A19AE" w14:paraId="5F966171" w14:textId="77777777">
        <w:tc>
          <w:tcPr>
            <w:tcW w:w="570" w:type="dxa"/>
          </w:tcPr>
          <w:p w14:paraId="2B9C3573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14:paraId="22BB34E7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szkole obowiązek szkolny realizuje rodzeństwo kandydata</w:t>
            </w:r>
          </w:p>
        </w:tc>
        <w:tc>
          <w:tcPr>
            <w:tcW w:w="1134" w:type="dxa"/>
          </w:tcPr>
          <w:p w14:paraId="02E93745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14:paraId="47FA1221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e potwierdza dyrektor na podstawie dokumentacji będącej w posiadaniu szkoły</w:t>
            </w:r>
          </w:p>
        </w:tc>
      </w:tr>
      <w:tr w:rsidR="002A19AE" w14:paraId="3575E30D" w14:textId="77777777">
        <w:tc>
          <w:tcPr>
            <w:tcW w:w="570" w:type="dxa"/>
          </w:tcPr>
          <w:p w14:paraId="27251AA6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14:paraId="557C09AD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pracy rodziców/opiekunów znajduje się w obwodzie szkoły</w:t>
            </w:r>
          </w:p>
        </w:tc>
        <w:tc>
          <w:tcPr>
            <w:tcW w:w="1134" w:type="dxa"/>
          </w:tcPr>
          <w:p w14:paraId="128C149B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14:paraId="22FF4139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rodziców/opiekunów prawnych</w:t>
            </w:r>
          </w:p>
        </w:tc>
      </w:tr>
      <w:tr w:rsidR="002A19AE" w14:paraId="0351E315" w14:textId="77777777">
        <w:tc>
          <w:tcPr>
            <w:tcW w:w="570" w:type="dxa"/>
          </w:tcPr>
          <w:p w14:paraId="06943E2C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14:paraId="0021C64D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bwodzie szkoły zamieszkują krewni wspierający rodziców / opiekunów prawnych w zapewnieniu kandydatowi należytej opieki</w:t>
            </w:r>
          </w:p>
        </w:tc>
        <w:tc>
          <w:tcPr>
            <w:tcW w:w="1134" w:type="dxa"/>
          </w:tcPr>
          <w:p w14:paraId="2AC120CF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14:paraId="4E147ED0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rodziców/opiekunów prawnych</w:t>
            </w:r>
          </w:p>
        </w:tc>
      </w:tr>
      <w:tr w:rsidR="002A19AE" w14:paraId="05227A3C" w14:textId="77777777">
        <w:tc>
          <w:tcPr>
            <w:tcW w:w="570" w:type="dxa"/>
          </w:tcPr>
          <w:p w14:paraId="77815738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0" w:type="dxa"/>
          </w:tcPr>
          <w:p w14:paraId="37FC0133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dydat realizował obowiązek rocznego przygotowania przedszkolnego w danej szkole podstawowej lub w przedszkolu położonym w obwodzie danej szkoły</w:t>
            </w:r>
          </w:p>
        </w:tc>
        <w:tc>
          <w:tcPr>
            <w:tcW w:w="1134" w:type="dxa"/>
          </w:tcPr>
          <w:p w14:paraId="59C6C3B0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14:paraId="394E1FB0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rodziców/opiekunów prawnych</w:t>
            </w:r>
          </w:p>
        </w:tc>
      </w:tr>
      <w:tr w:rsidR="002A19AE" w14:paraId="2A98BA6B" w14:textId="77777777">
        <w:tc>
          <w:tcPr>
            <w:tcW w:w="570" w:type="dxa"/>
          </w:tcPr>
          <w:p w14:paraId="16B7F45D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0" w:type="dxa"/>
          </w:tcPr>
          <w:p w14:paraId="2A265FD7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ga kandydata do danej szkoły jest krótsza niż do szkoły obwodowej</w:t>
            </w:r>
          </w:p>
        </w:tc>
        <w:tc>
          <w:tcPr>
            <w:tcW w:w="1134" w:type="dxa"/>
          </w:tcPr>
          <w:p w14:paraId="1D377C98" w14:textId="77777777" w:rsidR="002A19AE" w:rsidRDefault="003470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14:paraId="74B3A39D" w14:textId="77777777" w:rsidR="002A19AE" w:rsidRDefault="003470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rodziców/opiekunów prawnych</w:t>
            </w:r>
          </w:p>
        </w:tc>
      </w:tr>
    </w:tbl>
    <w:p w14:paraId="4034626E" w14:textId="77777777" w:rsidR="002A19AE" w:rsidRDefault="002A1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B0DB58" w14:textId="77777777" w:rsidR="002A19AE" w:rsidRPr="00DE0E22" w:rsidRDefault="00347077" w:rsidP="009C1B2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t>§ 5</w:t>
      </w:r>
    </w:p>
    <w:p w14:paraId="7FDBA072" w14:textId="10764D0E" w:rsidR="002A19AE" w:rsidRDefault="0034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ównej liczby punktów uwzględnia się również kolejność zgłoszeń.</w:t>
      </w:r>
    </w:p>
    <w:p w14:paraId="2576C15E" w14:textId="60000432" w:rsidR="009C1B2A" w:rsidRDefault="009C1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DC9D4" w14:textId="5524B7C9" w:rsidR="00DE0E22" w:rsidRDefault="00DE0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AB77E7" w14:textId="5923C99C" w:rsidR="00DE0E22" w:rsidRDefault="00DE0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A46B4" w14:textId="387749D9" w:rsidR="00DE0E22" w:rsidRDefault="00DE0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8D73B" w14:textId="1245E4A1" w:rsidR="00DE0E22" w:rsidRDefault="00DE0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60A113" w14:textId="7C100C4C" w:rsidR="00DE0E22" w:rsidRDefault="00DE0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4BADF" w14:textId="4671A8D8" w:rsidR="00DE0E22" w:rsidRDefault="00DE0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74A47" w14:textId="4299372C" w:rsidR="00DE0E22" w:rsidRDefault="00DE0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E6615D" w14:textId="77777777" w:rsidR="00DE0E22" w:rsidRDefault="00DE0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B44A42" w14:textId="205E62C6" w:rsidR="00DE0E22" w:rsidRPr="00DE0E22" w:rsidRDefault="00347077" w:rsidP="00DE0E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lastRenderedPageBreak/>
        <w:t>§ 6</w:t>
      </w:r>
    </w:p>
    <w:p w14:paraId="759E9758" w14:textId="59917FBF" w:rsidR="00DE0E22" w:rsidRPr="00DE0E22" w:rsidRDefault="00DE0E22" w:rsidP="00DE0E22">
      <w:pPr>
        <w:keepNext/>
        <w:spacing w:after="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monogram czynności w postępowaniu  rekrutacyjnym i postępowaniu uzupełniającym do klas pierwszych szkół podstawowych prowadzonych przez Gminę Słopnice w roku szkolnym 2026/2027</w:t>
      </w:r>
    </w:p>
    <w:tbl>
      <w:tblPr>
        <w:tblW w:w="10196" w:type="dxa"/>
        <w:tblInd w:w="5" w:type="dxa"/>
        <w:tblLook w:val="04A0" w:firstRow="1" w:lastRow="0" w:firstColumn="1" w:lastColumn="0" w:noHBand="0" w:noVBand="1"/>
      </w:tblPr>
      <w:tblGrid>
        <w:gridCol w:w="577"/>
        <w:gridCol w:w="5230"/>
        <w:gridCol w:w="2037"/>
        <w:gridCol w:w="2352"/>
      </w:tblGrid>
      <w:tr w:rsidR="00DE0E22" w:rsidRPr="00DE0E22" w14:paraId="33084C0F" w14:textId="77777777" w:rsidTr="0055354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E0D9" w14:textId="77777777" w:rsidR="00DE0E22" w:rsidRDefault="00DE0E22" w:rsidP="0055354C">
            <w:pPr>
              <w:jc w:val="center"/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C14B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b/>
                <w:sz w:val="24"/>
                <w:szCs w:val="24"/>
              </w:rPr>
              <w:t>Czynności rekrutacyjn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39A2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b/>
                <w:sz w:val="24"/>
                <w:szCs w:val="24"/>
              </w:rPr>
              <w:t xml:space="preserve">Szczegółowe terminy </w:t>
            </w:r>
            <w:r w:rsidRPr="00DE0E22">
              <w:rPr>
                <w:sz w:val="24"/>
                <w:szCs w:val="24"/>
              </w:rPr>
              <w:br/>
            </w:r>
            <w:r w:rsidRPr="00DE0E22">
              <w:rPr>
                <w:rFonts w:ascii="Times New Roman" w:hAnsi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B818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b/>
                <w:sz w:val="24"/>
                <w:szCs w:val="24"/>
              </w:rPr>
              <w:t>Szczegółowe terminy w postępowaniu uzupełniającym</w:t>
            </w:r>
          </w:p>
        </w:tc>
      </w:tr>
      <w:tr w:rsidR="00DE0E22" w:rsidRPr="00DE0E22" w14:paraId="260989D3" w14:textId="77777777" w:rsidTr="0055354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9F08" w14:textId="77777777" w:rsidR="00DE0E22" w:rsidRDefault="00DE0E22" w:rsidP="0055354C">
            <w:pPr>
              <w:spacing w:after="100"/>
              <w:jc w:val="center"/>
            </w:pP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EFF8" w14:textId="77777777" w:rsidR="00DE0E22" w:rsidRPr="00DE0E22" w:rsidRDefault="00DE0E22" w:rsidP="0055354C">
            <w:pPr>
              <w:spacing w:after="100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 xml:space="preserve">Zgłoszenie rodziców kandydata zamieszkałego </w:t>
            </w:r>
            <w:r w:rsidRPr="00DE0E22">
              <w:rPr>
                <w:sz w:val="24"/>
                <w:szCs w:val="24"/>
              </w:rPr>
              <w:br/>
            </w:r>
            <w:r w:rsidRPr="00DE0E22">
              <w:rPr>
                <w:rFonts w:ascii="Times New Roman" w:hAnsi="Times New Roman"/>
                <w:sz w:val="24"/>
                <w:szCs w:val="24"/>
              </w:rPr>
              <w:t>w obwodzie danej szkoły – przyjęcie poza czynnościami rekrutacyjnymi (z urzędu).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AC73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Od 16 lutego do 27 lutego 2026 r.</w:t>
            </w:r>
          </w:p>
        </w:tc>
      </w:tr>
      <w:tr w:rsidR="00DE0E22" w:rsidRPr="00DE0E22" w14:paraId="491D4DD1" w14:textId="77777777" w:rsidTr="0055354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3985" w14:textId="77777777" w:rsidR="00DE0E22" w:rsidRDefault="00DE0E22" w:rsidP="0055354C">
            <w:pPr>
              <w:spacing w:after="100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834D" w14:textId="77777777" w:rsidR="00DE0E22" w:rsidRPr="00DE0E22" w:rsidRDefault="00DE0E22" w:rsidP="0055354C">
            <w:pPr>
              <w:spacing w:after="100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EE9A" w14:textId="77777777" w:rsidR="00DE0E22" w:rsidRPr="00DE0E22" w:rsidRDefault="00DE0E22" w:rsidP="0055354C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Od 02 marca do</w:t>
            </w:r>
          </w:p>
          <w:p w14:paraId="29234451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 xml:space="preserve"> 13 marca 2026 r. </w:t>
            </w:r>
          </w:p>
          <w:p w14:paraId="49009E02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909D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od 11 maja do 13 maja 2026 r.</w:t>
            </w:r>
          </w:p>
          <w:p w14:paraId="0B4AA15E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E0E22" w:rsidRPr="00DE0E22" w14:paraId="2D815BA4" w14:textId="77777777" w:rsidTr="0055354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2D63" w14:textId="77777777" w:rsidR="00DE0E22" w:rsidRDefault="00DE0E22" w:rsidP="0055354C">
            <w:pPr>
              <w:spacing w:after="100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D602" w14:textId="77777777" w:rsidR="00DE0E22" w:rsidRPr="00DE0E22" w:rsidRDefault="00DE0E22" w:rsidP="0055354C">
            <w:pPr>
              <w:spacing w:after="100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 xml:space="preserve">Weryfikacja przez komisję rekrutacyjną wniosków </w:t>
            </w:r>
            <w:r w:rsidRPr="00DE0E22">
              <w:rPr>
                <w:sz w:val="24"/>
                <w:szCs w:val="24"/>
              </w:rPr>
              <w:br/>
            </w:r>
            <w:r w:rsidRPr="00DE0E22">
              <w:rPr>
                <w:rFonts w:ascii="Times New Roman" w:hAnsi="Times New Roman"/>
                <w:sz w:val="24"/>
                <w:szCs w:val="24"/>
              </w:rPr>
              <w:t>o przyjęcie do szkoły podstawowej i dokumentów potwierdzających spełnianie przez kandydata warunków lub kryteriów branych pod uwagę w postępowaniu rekrutacyjnym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B032" w14:textId="77777777" w:rsidR="00DE0E22" w:rsidRPr="00DE0E22" w:rsidRDefault="00DE0E22" w:rsidP="0055354C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23 marca</w:t>
            </w:r>
          </w:p>
          <w:p w14:paraId="38F61ABF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 xml:space="preserve"> 2026 r.</w:t>
            </w:r>
          </w:p>
          <w:p w14:paraId="546CEE26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FCB2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29 maja 2026 r.</w:t>
            </w:r>
          </w:p>
          <w:p w14:paraId="78033125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E0E22" w:rsidRPr="00DE0E22" w14:paraId="74EF232B" w14:textId="77777777" w:rsidTr="0055354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7E84" w14:textId="77777777" w:rsidR="00DE0E22" w:rsidRDefault="00DE0E22" w:rsidP="0055354C">
            <w:pPr>
              <w:spacing w:after="100"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62EC" w14:textId="77777777" w:rsidR="00DE0E22" w:rsidRPr="00DE0E22" w:rsidRDefault="00DE0E22" w:rsidP="0055354C">
            <w:pPr>
              <w:spacing w:after="100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 xml:space="preserve">Podanie do publicznej wiadomości przez komisję rekrutacyjną listy kandydatów zakwalifikowanych </w:t>
            </w:r>
            <w:r w:rsidRPr="00DE0E22">
              <w:rPr>
                <w:sz w:val="24"/>
                <w:szCs w:val="24"/>
              </w:rPr>
              <w:br/>
            </w:r>
            <w:r w:rsidRPr="00DE0E22">
              <w:rPr>
                <w:rFonts w:ascii="Times New Roman" w:hAnsi="Times New Roman"/>
                <w:sz w:val="24"/>
                <w:szCs w:val="24"/>
              </w:rPr>
              <w:t>i kandydatów niezakwalifikowanych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D0D4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24 marca 2026 r.</w:t>
            </w:r>
          </w:p>
          <w:p w14:paraId="3D26075E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7D62" w14:textId="6D47419B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0</w:t>
            </w:r>
            <w:r w:rsidR="00274872">
              <w:rPr>
                <w:rFonts w:ascii="Times New Roman" w:hAnsi="Times New Roman"/>
                <w:sz w:val="24"/>
                <w:szCs w:val="24"/>
              </w:rPr>
              <w:t>8</w:t>
            </w:r>
            <w:r w:rsidRPr="00DE0E22">
              <w:rPr>
                <w:rFonts w:ascii="Times New Roman" w:hAnsi="Times New Roman"/>
                <w:sz w:val="24"/>
                <w:szCs w:val="24"/>
              </w:rPr>
              <w:t xml:space="preserve"> czerwca 2026 r.</w:t>
            </w:r>
          </w:p>
          <w:p w14:paraId="42D80972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E0E22" w:rsidRPr="00DE0E22" w14:paraId="03060916" w14:textId="77777777" w:rsidTr="0055354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10C6" w14:textId="77777777" w:rsidR="00DE0E22" w:rsidRDefault="00DE0E22" w:rsidP="0055354C">
            <w:pPr>
              <w:spacing w:after="100"/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41FD" w14:textId="77777777" w:rsidR="00DE0E22" w:rsidRPr="00DE0E22" w:rsidRDefault="00DE0E22" w:rsidP="0055354C">
            <w:pPr>
              <w:spacing w:after="100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 xml:space="preserve">Potwierdzenie przez rodzica kandydata woli przyjęcia </w:t>
            </w:r>
            <w:r w:rsidRPr="00DE0E22">
              <w:rPr>
                <w:sz w:val="24"/>
                <w:szCs w:val="24"/>
              </w:rPr>
              <w:br/>
            </w:r>
            <w:r w:rsidRPr="00DE0E22">
              <w:rPr>
                <w:rFonts w:ascii="Times New Roman" w:hAnsi="Times New Roman"/>
                <w:sz w:val="24"/>
                <w:szCs w:val="24"/>
              </w:rPr>
              <w:t>w postaci pisemnego oświadczenia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5A62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 xml:space="preserve">od 26 marca do 02 kwietnia 2026 r. </w:t>
            </w:r>
          </w:p>
          <w:p w14:paraId="0B91226B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1AEB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od 19  czerwca do 24 czerwca 2026  r.</w:t>
            </w:r>
          </w:p>
          <w:p w14:paraId="522F7E1D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E0E22" w:rsidRPr="00DE0E22" w14:paraId="06ADDA51" w14:textId="77777777" w:rsidTr="0055354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4FB6" w14:textId="77777777" w:rsidR="00DE0E22" w:rsidRDefault="00DE0E22" w:rsidP="0055354C">
            <w:pPr>
              <w:spacing w:after="100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ADDE" w14:textId="77777777" w:rsidR="00DE0E22" w:rsidRPr="00DE0E22" w:rsidRDefault="00DE0E22" w:rsidP="0055354C">
            <w:pPr>
              <w:spacing w:after="100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09B2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08 kwietnia 2026r. 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C8A9" w14:textId="77777777" w:rsidR="00DE0E22" w:rsidRPr="00DE0E22" w:rsidRDefault="00DE0E22" w:rsidP="0055354C">
            <w:pPr>
              <w:spacing w:after="100"/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 xml:space="preserve">30 czerwca 2026 r. </w:t>
            </w:r>
          </w:p>
          <w:p w14:paraId="0D0EAA74" w14:textId="77777777" w:rsidR="00DE0E22" w:rsidRPr="00DE0E22" w:rsidRDefault="00DE0E22" w:rsidP="0055354C">
            <w:pPr>
              <w:jc w:val="center"/>
              <w:rPr>
                <w:sz w:val="24"/>
                <w:szCs w:val="24"/>
              </w:rPr>
            </w:pPr>
            <w:r w:rsidRPr="00DE0E22">
              <w:rPr>
                <w:rFonts w:ascii="Times New Roman" w:hAnsi="Times New Roman"/>
                <w:sz w:val="24"/>
                <w:szCs w:val="24"/>
              </w:rPr>
              <w:t>do godz.15</w:t>
            </w:r>
            <w:r w:rsidRPr="00DE0E2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569D156A" w14:textId="77777777" w:rsidR="00DE0E22" w:rsidRDefault="00DE0E22" w:rsidP="00DE0E22">
      <w:pPr>
        <w:keepNext/>
        <w:keepLines/>
        <w:spacing w:before="120" w:after="120"/>
        <w:ind w:firstLine="227"/>
      </w:pPr>
      <w:r>
        <w:rPr>
          <w:rFonts w:ascii="Times New Roman" w:hAnsi="Times New Roman"/>
        </w:rPr>
        <w:t> </w:t>
      </w:r>
    </w:p>
    <w:p w14:paraId="78FE16A3" w14:textId="106A02EA" w:rsidR="00DE0E22" w:rsidRPr="00DE0E22" w:rsidRDefault="00DE0E22" w:rsidP="00DE0E22">
      <w:pPr>
        <w:keepNext/>
        <w:rPr>
          <w:rStyle w:val="Pogrubienie"/>
          <w:b w:val="0"/>
          <w:bCs w:val="0"/>
        </w:rPr>
      </w:pPr>
    </w:p>
    <w:p w14:paraId="29B0D776" w14:textId="0EA16ECC" w:rsidR="009C1B2A" w:rsidRPr="00DE0E22" w:rsidRDefault="009C1B2A" w:rsidP="009C1B2A">
      <w:r w:rsidRPr="00DE0E22">
        <w:fldChar w:fldCharType="begin"/>
      </w:r>
      <w:bookmarkStart w:id="0" w:name="Bookmark1"/>
      <w:r w:rsidR="00F953F6">
        <w:fldChar w:fldCharType="separate"/>
      </w:r>
      <w:r w:rsidRPr="00DE0E22">
        <w:fldChar w:fldCharType="end"/>
      </w:r>
      <w:bookmarkEnd w:id="0"/>
      <w:r w:rsidRPr="00DE0E22">
        <w:rPr>
          <w:rStyle w:val="Pogrubienie"/>
          <w:rFonts w:ascii="Times New Roman" w:hAnsi="Times New Roman" w:cs="Times New Roman"/>
          <w:sz w:val="24"/>
          <w:szCs w:val="24"/>
        </w:rPr>
        <w:t>§ 7</w:t>
      </w:r>
    </w:p>
    <w:p w14:paraId="12553966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komisji rekrutacyjnej:</w:t>
      </w:r>
    </w:p>
    <w:p w14:paraId="6A87ADDB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stępowanie rekrutacyjne do szkoły przeprowadza komisja rekrutacyjna powołana przez dyrektora szkoły w oparciu o odrębne zarządzenie dyrektora szkoły. </w:t>
      </w:r>
    </w:p>
    <w:p w14:paraId="7225A66A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Dyrektor wyznacza przewodniczącego komisji rekrutacyjnej.</w:t>
      </w:r>
    </w:p>
    <w:p w14:paraId="296E1404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 skład komisji rekrutacyjnej przeprowadzającej postępowanie rekrutacyjne do szkoły wchodzi co najmniej 3 nauczycieli tej szkoły.</w:t>
      </w:r>
    </w:p>
    <w:p w14:paraId="7F029951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o zadań komisji należy:</w:t>
      </w:r>
    </w:p>
    <w:p w14:paraId="21C0BDA7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rozpatrzenie wniosków rodziców kandydata, ustalenie wyników postępowania rekrutacyjnego i podanie do publicznej wiadomości listy kandydatów zakwalifikowanych i listy kandydatów niezakwalifikowanych,</w:t>
      </w:r>
    </w:p>
    <w:p w14:paraId="7A3861A4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ustalenie i podanie do publicznej wiadomości listy kandydatów przyjętych i kandydatów </w:t>
      </w:r>
    </w:p>
    <w:p w14:paraId="6006D6B3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jętych,</w:t>
      </w:r>
    </w:p>
    <w:p w14:paraId="01677044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sporządzeniu protokołu postępowania rekrutacyjnego,</w:t>
      </w:r>
    </w:p>
    <w:p w14:paraId="784A8F01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uzasadnienie odmowy przyjęcia kandydata.</w:t>
      </w:r>
    </w:p>
    <w:p w14:paraId="5F5D234E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Komisja rekrutacyjna ma prawo do weryfikacji złożonych przez rodziców/prawnych opiekunów wniosków o przyjęcie do szkoły oraz oświadczeń o spełnieniu kryteriów naboru dla uczniów spoza obwodu szkoły.</w:t>
      </w:r>
    </w:p>
    <w:p w14:paraId="13205C27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Listy, o których mowa w punkcie 4a i 4b, podaje się do publicznej wiadomości poprzez umieszczenie w widocznym miejscu w siedzibie szkoły. </w:t>
      </w:r>
    </w:p>
    <w:p w14:paraId="5B7BFE76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Listy zawierają imiona i nazwiska kandydatów uszeregowane w kolejności alfabetycznej oraz najniższą liczbę punktów, która uprawnia do przyjęcia do szkoły. </w:t>
      </w:r>
    </w:p>
    <w:p w14:paraId="3EDDDAD8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Dzień podania do publicznej wiadomości listy kandydatów przyjętych i nieprzyjętych do szkoły jest określony w formie adnotacji umieszczonej na tej liście, opatrzonej podpisem </w:t>
      </w:r>
    </w:p>
    <w:p w14:paraId="60217279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komisji rekrutacyjnej. </w:t>
      </w:r>
    </w:p>
    <w:p w14:paraId="7E317C45" w14:textId="77777777" w:rsidR="002A19AE" w:rsidRDefault="003470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postępowania rekrutacyjnego zawierają w szczególności: datę posiedzenia komisji rekrutacyjnej, imiona i nazwiska przewodniczącego oraz członków komisji obecnych na posiedzeniu, a także informacje o podjętych czynnościach lub rozstrzygnięciach. Protokół podpisuje przewodniczący i członkowie komisji rekrutacyjnej.</w:t>
      </w:r>
    </w:p>
    <w:p w14:paraId="0C7D2D66" w14:textId="4DFE7C3C" w:rsidR="002A19AE" w:rsidRDefault="00347077" w:rsidP="00DE0E2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Do protokołów postępowania rekrutacyjnego załącza się w szczególności: informację o liczbie punktów przyznanych poszczególnym kandydatom po przeprowadzeniu postępowania rekrutacyjnego; listę kandydatów zakwalifikowanych i kandydatów niezakwalifikowanych; listę kandydatów przyjętych i kandydatów nieprzyjętych. </w:t>
      </w:r>
    </w:p>
    <w:p w14:paraId="39435528" w14:textId="77777777" w:rsidR="002A19AE" w:rsidRPr="00DE0E22" w:rsidRDefault="00347077" w:rsidP="009C1B2A">
      <w:pPr>
        <w:spacing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t>§ 8</w:t>
      </w:r>
    </w:p>
    <w:p w14:paraId="6726B4B9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odwoławcze:</w:t>
      </w:r>
    </w:p>
    <w:p w14:paraId="52F00B33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 terminie 7 dni od podania do publicznej wiadomości listy kandydatów przyjętych             i kandydatów nieprzyjętych, rodzic może wystąpić do komisji rekrutacyjnej z wnioskiem        o sporządzenie uzasadnienia odmowy przyjęcia kandydata do szkoły.</w:t>
      </w:r>
    </w:p>
    <w:p w14:paraId="5DEA963E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zasadnienie sporządza się w terminie 5 dni od dnia wystąpienia przez rodzica                     z wnioskiem. Uzasadnienie zawiera przyczyny odmowy przyjęcia, w tym najniższą liczbę punktów, która uprawniała do przyjęcia oraz liczbę punktów, którą kandydat uzyskał              w postępowaniu rekrutacyjnym.</w:t>
      </w:r>
    </w:p>
    <w:p w14:paraId="0B92A5E3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ic kandydata może wnieść do dyrektora szkoły odwołanie od rozstrzygnięcia komisji rekrutacyjnej, w terminie 7 dni od dnia otrzymania uzasadnienia.</w:t>
      </w:r>
    </w:p>
    <w:p w14:paraId="21D8A51B" w14:textId="01542ADB" w:rsidR="000F0E9A" w:rsidRDefault="00347077" w:rsidP="00DE0E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yrektor szkoły rozpatruje odwołanie od rozstrzygnięcia komisji rekrutacyjnej w terminie 7 dni od otrzymania odwołania. 5. Na rozst</w:t>
      </w:r>
      <w:r w:rsidR="00DE0E22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gnięcie dyrektora szkoły służy skarga do sądu administracyjnego</w:t>
      </w:r>
      <w:r w:rsidR="00DE0E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FCC1B8" w14:textId="77777777" w:rsidR="00DE0E22" w:rsidRPr="00DE0E22" w:rsidRDefault="00DE0E22" w:rsidP="00DE0E22">
      <w:pPr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</w:p>
    <w:p w14:paraId="7C05D1F7" w14:textId="5AC710B4" w:rsidR="002A19AE" w:rsidRPr="00DE0E22" w:rsidRDefault="00347077" w:rsidP="000F0E9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t>§ 9</w:t>
      </w:r>
    </w:p>
    <w:p w14:paraId="0654D9B5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uzupełniająca:</w:t>
      </w:r>
    </w:p>
    <w:p w14:paraId="0030BAAB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po przeprowadzeniu postępowania rekrutacyjnego szkoła nadal dysponuje wolnymi </w:t>
      </w:r>
    </w:p>
    <w:p w14:paraId="6875D14A" w14:textId="0F42BCE0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mi, dyrektor szkoły może przeprowadzić postępowanie uzupełniające (na tych samych zasadach), które powinno zakończyć się do końca sierpnia roku szkolnego poprzedzającego rok szkolny, na który jest przeprowadzane postępowanie rekrutacyjne.</w:t>
      </w:r>
    </w:p>
    <w:p w14:paraId="6911085E" w14:textId="77777777" w:rsidR="000F0E9A" w:rsidRPr="00DE0E22" w:rsidRDefault="000F0E9A" w:rsidP="000F0E9A">
      <w:pPr>
        <w:spacing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14:paraId="0AEAF34E" w14:textId="4698A57A" w:rsidR="002A19AE" w:rsidRPr="00DE0E22" w:rsidRDefault="00347077" w:rsidP="000F0E9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0E22">
        <w:rPr>
          <w:rStyle w:val="Pogrubienie"/>
          <w:rFonts w:ascii="Times New Roman" w:hAnsi="Times New Roman" w:cs="Times New Roman"/>
          <w:bCs w:val="0"/>
          <w:sz w:val="24"/>
          <w:szCs w:val="24"/>
        </w:rPr>
        <w:t>§ 10</w:t>
      </w:r>
    </w:p>
    <w:p w14:paraId="7284BD04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końcowe:</w:t>
      </w:r>
    </w:p>
    <w:p w14:paraId="69543FCE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Dane osobowe kandydatów przyjętych zgromadzone w celach postępowania rekrutacyjnego oraz dokumentacja postępowania rekrutacyjnego są przechowywane nie dłużej niż do końca okresu, w którym uczeń uczęszcza do szkoły.</w:t>
      </w:r>
    </w:p>
    <w:p w14:paraId="6020BDB1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631A12CE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zory dokumentów można odebrać w sekretariacie szkoły, otrzymać drogą mailową po podaniu adresu e-mail lub pobrać ze strony internetowej szkoły.</w:t>
      </w:r>
    </w:p>
    <w:p w14:paraId="7A504B10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Wypełnione dokumenty należy złożyć w szkole osobiście, przedkładając do wglądu dokument tożsamości rodzica/opiekuna prawnego, skrócony odpis aktu urodzenia dziecka oraz dokument potwierdzający nadanie dziecku numeru PESEL.</w:t>
      </w:r>
    </w:p>
    <w:p w14:paraId="755CAA08" w14:textId="77777777" w:rsidR="002A19AE" w:rsidRDefault="0034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Regulamin zostanie podany do wiadomości rodziców poprzez wywieszenie na tablicy ogłoszeń w szkole oraz opublikowanie na stronie internetowej szkoły.</w:t>
      </w:r>
    </w:p>
    <w:p w14:paraId="7EF3F39B" w14:textId="77777777" w:rsidR="002A19AE" w:rsidRDefault="002A19A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D58781" w14:textId="77777777" w:rsidR="002A19AE" w:rsidRDefault="002A19A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BC45FD" w14:textId="77777777" w:rsidR="002A19AE" w:rsidRDefault="002A19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27538" w14:textId="77777777" w:rsidR="002A19AE" w:rsidRDefault="002A1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19A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B6"/>
    <w:multiLevelType w:val="multilevel"/>
    <w:tmpl w:val="E828FE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2C5015"/>
    <w:multiLevelType w:val="multilevel"/>
    <w:tmpl w:val="DCA8A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9AE"/>
    <w:rsid w:val="000F0E9A"/>
    <w:rsid w:val="00274872"/>
    <w:rsid w:val="002A19AE"/>
    <w:rsid w:val="00347077"/>
    <w:rsid w:val="007E2894"/>
    <w:rsid w:val="009C1B2A"/>
    <w:rsid w:val="009C4561"/>
    <w:rsid w:val="00C82D10"/>
    <w:rsid w:val="00DE0E22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6922"/>
  <w15:docId w15:val="{B7307B88-9281-4C3C-8F2E-5DDC20B1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77E6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E77E68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3D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77E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3D4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A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8DFC-638D-4377-B958-4717B9A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Beata Biernat</cp:lastModifiedBy>
  <cp:revision>24</cp:revision>
  <cp:lastPrinted>2025-02-03T12:22:00Z</cp:lastPrinted>
  <dcterms:created xsi:type="dcterms:W3CDTF">2020-02-05T07:43:00Z</dcterms:created>
  <dcterms:modified xsi:type="dcterms:W3CDTF">2026-02-10T10:07:00Z</dcterms:modified>
  <dc:language>pl-PL</dc:language>
</cp:coreProperties>
</file>